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C37834" w:rsidR="00E4321B" w:rsidRPr="00E4321B" w:rsidRDefault="002B15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81737D6" w:rsidR="00DF4FD8" w:rsidRPr="00DF4FD8" w:rsidRDefault="002B15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6505B5" w:rsidR="00DF4FD8" w:rsidRPr="0075070E" w:rsidRDefault="002B15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CDEA76" w:rsidR="00DF4FD8" w:rsidRPr="00DF4FD8" w:rsidRDefault="002B15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7EBFFE" w:rsidR="00DF4FD8" w:rsidRPr="00DF4FD8" w:rsidRDefault="002B15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BEC6F9" w:rsidR="00DF4FD8" w:rsidRPr="00DF4FD8" w:rsidRDefault="002B15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D64083" w:rsidR="00DF4FD8" w:rsidRPr="00DF4FD8" w:rsidRDefault="002B15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FE9684" w:rsidR="00DF4FD8" w:rsidRPr="00DF4FD8" w:rsidRDefault="002B15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579038" w:rsidR="00DF4FD8" w:rsidRPr="00DF4FD8" w:rsidRDefault="002B15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2111CE" w:rsidR="00DF4FD8" w:rsidRPr="00DF4FD8" w:rsidRDefault="002B15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04D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CD0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0A2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D17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67D289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0826004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6108CFF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F6120F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FC02DFB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F56C367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D0178E1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C3297D3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420C172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16E4DBD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FB4D2C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8ECE5BC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94316F0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0D13BB1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0AD5E51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BE29710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BBD9B35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7AC075" w:rsidR="00DF4FD8" w:rsidRPr="002B15EB" w:rsidRDefault="002B15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15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7CE3116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4D80ACE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B6B843B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29DEC3D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436C747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7232C4A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F83476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6B6B646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1AFB760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69C06EA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816F6C3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3B7473B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DF4F693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A44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6B5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EB5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C86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66B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08E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923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7C4A9D" w:rsidR="00B87141" w:rsidRPr="0075070E" w:rsidRDefault="002B15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604728" w:rsidR="00B87141" w:rsidRPr="00DF4FD8" w:rsidRDefault="002B15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933816" w:rsidR="00B87141" w:rsidRPr="00DF4FD8" w:rsidRDefault="002B15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42D041" w:rsidR="00B87141" w:rsidRPr="00DF4FD8" w:rsidRDefault="002B15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BFF65B" w:rsidR="00B87141" w:rsidRPr="00DF4FD8" w:rsidRDefault="002B15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39F8A8" w:rsidR="00B87141" w:rsidRPr="00DF4FD8" w:rsidRDefault="002B15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04CCD1" w:rsidR="00B87141" w:rsidRPr="00DF4FD8" w:rsidRDefault="002B15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1EBA97" w:rsidR="00B87141" w:rsidRPr="00DF4FD8" w:rsidRDefault="002B15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CD80CA" w:rsidR="00DF0BAE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DF9F8FD" w:rsidR="00DF0BAE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EA3D792" w:rsidR="00DF0BAE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4ED794C" w:rsidR="00DF0BAE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6BA1561" w:rsidR="00DF0BAE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DF92F6B" w:rsidR="00DF0BAE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E3AC7EB" w:rsidR="00DF0BAE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587061" w:rsidR="00DF0BAE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4A73C89" w:rsidR="00DF0BAE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F80919C" w:rsidR="00DF0BAE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BA85800" w:rsidR="00DF0BAE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B8CC0D0" w:rsidR="00DF0BAE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7CB5AC6" w:rsidR="00DF0BAE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BC77CA8" w:rsidR="00DF0BAE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5677F0" w:rsidR="00DF0BAE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9D28925" w:rsidR="00DF0BAE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A3966AD" w:rsidR="00DF0BAE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F61432D" w:rsidR="00DF0BAE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361121E" w:rsidR="00DF0BAE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2100974" w:rsidR="00DF0BAE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F795FEF" w:rsidR="00DF0BAE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1579C9" w:rsidR="00DF0BAE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C242A18" w:rsidR="00DF0BAE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3B09523" w:rsidR="00DF0BAE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EB150D8" w:rsidR="00DF0BAE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2E70752" w:rsidR="00DF0BAE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BFA4B56" w:rsidR="00DF0BAE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C8C3598" w:rsidR="00DF0BAE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D2C581" w:rsidR="00DF0BAE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E0A7487" w:rsidR="00DF0BAE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22546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B14F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D4A0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BDF7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C1C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548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6795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E77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225C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31E2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C712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2597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BB359E" w:rsidR="00857029" w:rsidRPr="0075070E" w:rsidRDefault="002B15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C70807" w:rsidR="00857029" w:rsidRPr="00DF4FD8" w:rsidRDefault="002B15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2372C9" w:rsidR="00857029" w:rsidRPr="00DF4FD8" w:rsidRDefault="002B15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65E06B" w:rsidR="00857029" w:rsidRPr="00DF4FD8" w:rsidRDefault="002B15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058CD0" w:rsidR="00857029" w:rsidRPr="00DF4FD8" w:rsidRDefault="002B15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9D3ECF" w:rsidR="00857029" w:rsidRPr="00DF4FD8" w:rsidRDefault="002B15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7FEF58" w:rsidR="00857029" w:rsidRPr="00DF4FD8" w:rsidRDefault="002B15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778C76" w:rsidR="00857029" w:rsidRPr="00DF4FD8" w:rsidRDefault="002B15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388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8EF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485CB0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7198B7C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6357520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BB0F657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AC06D52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3FB683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14D4314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5E19C3A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2678D03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24386AB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6E07362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894CBBC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32CBFB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EE2D108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33C01F1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F144673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58F7B88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7F946AF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B8665AB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B054AA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A3178C6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9BE09BD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B6C3BBB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CB2AA1B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638F230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41CD097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8A3508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1F36C24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16A40FC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6F89B84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9554D59" w:rsidR="00DF4FD8" w:rsidRPr="004020EB" w:rsidRDefault="002B1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8851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C93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BD3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A4C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42A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5C1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111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1D8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9EF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9429DD" w:rsidR="00C54E9D" w:rsidRDefault="002B15EB">
            <w:r>
              <w:t>Oct 1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6C30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B4C8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98CE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77D1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3562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B9B2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0631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0AFF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9FFA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E9B8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6736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47A8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A8FD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093A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1DD7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02E7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D49F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15EB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1 - Q4 Calendar</dc:title>
  <dc:subject>Quarter 4 Calendar with Somalia Holidays</dc:subject>
  <dc:creator>General Blue Corporation</dc:creator>
  <keywords>Somalia 2021 - Q4 Calendar, Printable, Easy to Customize, Holiday Calendar</keywords>
  <dc:description/>
  <dcterms:created xsi:type="dcterms:W3CDTF">2019-12-12T15:31:00.0000000Z</dcterms:created>
  <dcterms:modified xsi:type="dcterms:W3CDTF">2022-10-17T08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